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683BB1">
        <w:rPr>
          <w:bCs/>
          <w:color w:val="000000"/>
          <w:sz w:val="18"/>
          <w:szCs w:val="18"/>
        </w:rPr>
        <w:t>31</w:t>
      </w:r>
      <w:r>
        <w:rPr>
          <w:bCs/>
          <w:color w:val="000000"/>
          <w:sz w:val="18"/>
          <w:szCs w:val="18"/>
        </w:rPr>
        <w:t>.</w:t>
      </w:r>
      <w:r w:rsidR="00683BB1">
        <w:rPr>
          <w:bCs/>
          <w:color w:val="000000"/>
          <w:sz w:val="18"/>
          <w:szCs w:val="18"/>
        </w:rPr>
        <w:t>01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683BB1">
        <w:rPr>
          <w:bCs/>
          <w:color w:val="000000"/>
          <w:sz w:val="18"/>
          <w:szCs w:val="18"/>
        </w:rPr>
        <w:t>4</w:t>
      </w:r>
      <w:r>
        <w:rPr>
          <w:bCs/>
          <w:color w:val="000000"/>
          <w:sz w:val="18"/>
          <w:szCs w:val="18"/>
        </w:rPr>
        <w:t>г.№</w:t>
      </w:r>
      <w:r w:rsidR="0041113B">
        <w:rPr>
          <w:bCs/>
          <w:color w:val="000000"/>
          <w:sz w:val="18"/>
          <w:szCs w:val="18"/>
        </w:rPr>
        <w:t>1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726C8A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Default="00CE42D7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133</w:t>
            </w:r>
            <w:r w:rsidR="0060083D">
              <w:rPr>
                <w:b/>
              </w:rPr>
              <w:t>5</w:t>
            </w:r>
            <w:r>
              <w:rPr>
                <w:b/>
              </w:rPr>
              <w:t>,5</w:t>
            </w:r>
          </w:p>
          <w:p w:rsidR="00BA12E2" w:rsidRPr="00770036" w:rsidRDefault="00BA12E2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726C8A" w:rsidP="00C367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</w:t>
            </w:r>
            <w:r w:rsidR="00C367CE">
              <w:rPr>
                <w:b/>
              </w:rPr>
              <w:t>9</w:t>
            </w:r>
            <w:r>
              <w:rPr>
                <w:b/>
              </w:rPr>
              <w:t>3</w:t>
            </w:r>
            <w:r w:rsidR="004D602D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977DFB" w:rsidP="00726C8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726C8A">
              <w:t>495</w:t>
            </w:r>
            <w: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3F7B96" w:rsidRDefault="003F7B96" w:rsidP="00726C8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726C8A">
              <w:t>89</w:t>
            </w:r>
            <w: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726C8A" w:rsidP="00C367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</w:t>
            </w:r>
            <w:r w:rsidR="00C367CE">
              <w:t>6</w:t>
            </w:r>
            <w:r>
              <w:t>9</w:t>
            </w:r>
            <w:r w:rsidR="00977DFB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726C8A" w:rsidP="005E50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E5058">
              <w:rPr>
                <w:b/>
              </w:rPr>
              <w:t>45,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E5058" w:rsidP="00726C8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5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977DFB" w:rsidP="00726C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26C8A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3F7B96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</w:t>
            </w:r>
            <w:r w:rsidR="003F7B96">
              <w:t>пожарная безопасность</w:t>
            </w: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3F7B96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977DFB" w:rsidP="00726C8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726C8A">
              <w:t>5</w:t>
            </w:r>
            <w:r>
              <w:t>0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2D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02D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Pr="004D602D" w:rsidRDefault="00726C8A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58,6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A0627D" w:rsidRDefault="004D602D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C74301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Default="00726C8A" w:rsidP="00726C8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58,6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683BB1" w:rsidP="00C367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5</w:t>
            </w:r>
            <w:r w:rsidR="00C367CE">
              <w:rPr>
                <w:b/>
              </w:rPr>
              <w:t>4</w:t>
            </w:r>
            <w:r w:rsidR="005E5058">
              <w:rPr>
                <w:b/>
              </w:rPr>
              <w:t>3</w:t>
            </w:r>
            <w:r>
              <w:rPr>
                <w:b/>
              </w:rPr>
              <w:t>,3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726C8A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9,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683BB1" w:rsidP="00C367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9</w:t>
            </w:r>
            <w:r w:rsidR="00C367CE">
              <w:t>6</w:t>
            </w:r>
            <w:r w:rsidR="005E5058">
              <w:t>4</w:t>
            </w:r>
            <w:r>
              <w:t>,1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726C8A" w:rsidP="00977D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40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726C8A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40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726C8A">
              <w:rPr>
                <w:b/>
              </w:rPr>
              <w:t>5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726C8A">
              <w:t>5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2931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0F9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1F96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4F5F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B96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113B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058"/>
    <w:rsid w:val="005E52B8"/>
    <w:rsid w:val="005E70C1"/>
    <w:rsid w:val="005E7C0F"/>
    <w:rsid w:val="005F2EB5"/>
    <w:rsid w:val="005F3050"/>
    <w:rsid w:val="0060060C"/>
    <w:rsid w:val="0060083D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BB1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6C8A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77DFB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85E50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12E2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CE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2D7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C93F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03C6-16E3-4307-AB81-843EC3D7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1-11-10T07:59:00Z</cp:lastPrinted>
  <dcterms:created xsi:type="dcterms:W3CDTF">2024-01-25T12:56:00Z</dcterms:created>
  <dcterms:modified xsi:type="dcterms:W3CDTF">2024-01-30T10:36:00Z</dcterms:modified>
</cp:coreProperties>
</file>